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9B407B" w:rsidRPr="009B407B" w:rsidRDefault="009B407B" w:rsidP="009B407B">
      <w:pPr>
        <w:jc w:val="center"/>
        <w:rPr>
          <w:rFonts w:ascii="Traditional Arabic" w:hAnsi="Traditional Arabic" w:cs="Traditional Arabic"/>
          <w:b/>
          <w:bCs/>
          <w:i/>
          <w:iCs/>
          <w:sz w:val="48"/>
          <w:szCs w:val="48"/>
          <w:rtl/>
          <w:lang w:bidi="ar-DZ"/>
        </w:rPr>
      </w:pPr>
      <w:r w:rsidRPr="009B407B">
        <w:rPr>
          <w:rStyle w:val="Accentuation"/>
          <w:rFonts w:ascii="Traditional Arabic" w:hAnsi="Traditional Arabic" w:cs="Traditional Arabic"/>
          <w:b/>
          <w:bCs/>
          <w:i w:val="0"/>
          <w:iCs w:val="0"/>
          <w:sz w:val="48"/>
          <w:szCs w:val="48"/>
          <w:rtl/>
        </w:rPr>
        <w:t>الجمهورية الجزائرية الديمقراطية الشعبية</w:t>
      </w:r>
    </w:p>
    <w:p w:rsidR="009B407B" w:rsidRPr="000E441F" w:rsidRDefault="009B407B" w:rsidP="009B407B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0E44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زارة التعليم</w:t>
      </w:r>
      <w:r w:rsidRPr="000E441F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عالي والبحث العلمي</w:t>
      </w:r>
    </w:p>
    <w:p w:rsidR="009B407B" w:rsidRPr="000E441F" w:rsidRDefault="009B407B" w:rsidP="009B407B">
      <w:pPr>
        <w:jc w:val="center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0E441F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جامعة محمد </w:t>
      </w:r>
      <w:proofErr w:type="spellStart"/>
      <w:r w:rsidRPr="000E441F">
        <w:rPr>
          <w:rFonts w:ascii="Traditional Arabic" w:hAnsi="Traditional Arabic" w:cs="Traditional Arabic"/>
          <w:b/>
          <w:bCs/>
          <w:sz w:val="40"/>
          <w:szCs w:val="40"/>
          <w:rtl/>
        </w:rPr>
        <w:t>خيدر</w:t>
      </w:r>
      <w:proofErr w:type="spellEnd"/>
      <w:r w:rsidRPr="000E441F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سكرة</w:t>
      </w:r>
    </w:p>
    <w:p w:rsidR="009B407B" w:rsidRDefault="009B407B" w:rsidP="009B407B">
      <w:pPr>
        <w:jc w:val="center"/>
        <w:rPr>
          <w:rFonts w:ascii="Traditional Arabic" w:hAnsi="Traditional Arabic" w:cs="Traditional Arabic"/>
          <w:b/>
          <w:bCs/>
          <w:noProof/>
          <w:color w:val="00B0F0"/>
          <w:sz w:val="44"/>
          <w:szCs w:val="44"/>
          <w:lang w:eastAsia="fr-FR"/>
        </w:rPr>
      </w:pPr>
      <w:r w:rsidRPr="000E441F">
        <w:rPr>
          <w:rFonts w:ascii="Traditional Arabic" w:hAnsi="Traditional Arabic" w:cs="Traditional Arabic"/>
          <w:b/>
          <w:bCs/>
          <w:sz w:val="48"/>
          <w:szCs w:val="48"/>
          <w:rtl/>
        </w:rPr>
        <w:t>المكتبة المركزية</w:t>
      </w:r>
    </w:p>
    <w:p w:rsidR="009B407B" w:rsidRDefault="009B407B" w:rsidP="009B407B">
      <w:pPr>
        <w:jc w:val="center"/>
        <w:rPr>
          <w:rFonts w:ascii="Traditional Arabic" w:hAnsi="Traditional Arabic" w:cs="Traditional Arabic" w:hint="cs"/>
          <w:b/>
          <w:bCs/>
          <w:noProof/>
          <w:color w:val="00B0F0"/>
          <w:sz w:val="44"/>
          <w:szCs w:val="44"/>
          <w:rtl/>
          <w:lang w:eastAsia="fr-FR" w:bidi="ar-DZ"/>
        </w:rPr>
      </w:pPr>
      <w:r>
        <w:rPr>
          <w:rFonts w:ascii="Traditional Arabic" w:hAnsi="Traditional Arabic" w:cs="Traditional Arabic" w:hint="cs"/>
          <w:b/>
          <w:bCs/>
          <w:noProof/>
          <w:color w:val="00B0F0"/>
          <w:sz w:val="44"/>
          <w:szCs w:val="44"/>
          <w:rtl/>
          <w:lang w:eastAsia="fr-FR" w:bidi="ar-DZ"/>
        </w:rPr>
        <w:t>كيفية الاشتراك تثبيت التطبيق والبحث في الفهرس</w:t>
      </w:r>
    </w:p>
    <w:p w:rsidR="009B407B" w:rsidRDefault="00BB474C" w:rsidP="009B407B">
      <w:pPr>
        <w:jc w:val="center"/>
        <w:rPr>
          <w:rStyle w:val="Lienhypertexte"/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</w:pPr>
      <w:hyperlink r:id="rId7" w:history="1">
        <w:r w:rsidR="009B407B" w:rsidRPr="00BB474C">
          <w:rPr>
            <w:rStyle w:val="Lienhypertexte"/>
            <w:rFonts w:ascii="Traditional Arabic" w:hAnsi="Traditional Arabic" w:cs="Traditional Arabic" w:hint="cs"/>
            <w:b/>
            <w:bCs/>
            <w:noProof/>
            <w:sz w:val="32"/>
            <w:szCs w:val="32"/>
            <w:rtl/>
            <w:lang w:eastAsia="fr-FR"/>
          </w:rPr>
          <w:t>موقع المكتبة الالكترونية</w:t>
        </w:r>
      </w:hyperlink>
    </w:p>
    <w:p w:rsidR="009B407B" w:rsidRDefault="009B407B" w:rsidP="00606EFD">
      <w:pPr>
        <w:rPr>
          <w:rStyle w:val="Lienhypertexte"/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</w:pPr>
      <w:r>
        <w:rPr>
          <w:rStyle w:val="Lienhypertexte"/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5753100" cy="4610100"/>
            <wp:effectExtent l="0" t="0" r="0" b="0"/>
            <wp:docPr id="1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90" w:rsidRDefault="00606EFD" w:rsidP="00994B80">
      <w:pP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</w:pPr>
      <w: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  <w:t xml:space="preserve">      </w:t>
      </w:r>
      <w:r w:rsidR="00C534E9"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  <w:t xml:space="preserve"> </w:t>
      </w:r>
      <w: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  <w:t xml:space="preserve"> </w:t>
      </w:r>
    </w:p>
    <w:p w:rsidR="00606EFD" w:rsidRDefault="00BB474C" w:rsidP="009B407B">
      <w:pPr>
        <w:jc w:val="center"/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</w:pPr>
      <w:hyperlink r:id="rId9" w:history="1">
        <w:r w:rsidR="009B407B" w:rsidRPr="00BB474C">
          <w:rPr>
            <w:rStyle w:val="Lienhypertexte"/>
            <w:rFonts w:ascii="Traditional Arabic" w:hAnsi="Traditional Arabic" w:cs="Traditional Arabic" w:hint="cs"/>
            <w:b/>
            <w:bCs/>
            <w:noProof/>
            <w:sz w:val="48"/>
            <w:szCs w:val="48"/>
            <w:rtl/>
            <w:lang w:eastAsia="fr-FR"/>
          </w:rPr>
          <w:t>تثبيت التطبيق على الهاتف النقال</w:t>
        </w:r>
      </w:hyperlink>
    </w:p>
    <w:p w:rsidR="00CC62D7" w:rsidRDefault="009B407B" w:rsidP="00CC62D7">
      <w:pP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</w:pPr>
      <w: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  <w:drawing>
          <wp:inline distT="0" distB="0" distL="0" distR="0">
            <wp:extent cx="5762625" cy="3324225"/>
            <wp:effectExtent l="0" t="0" r="9525" b="9525"/>
            <wp:docPr id="2" name="Imag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2D7" w:rsidRDefault="00CC62D7" w:rsidP="00CC62D7">
      <w:pP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</w:pPr>
    </w:p>
    <w:p w:rsidR="00CC62D7" w:rsidRDefault="00606EFD" w:rsidP="00CC62D7">
      <w:pP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</w:pPr>
      <w: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  <w:drawing>
          <wp:inline distT="0" distB="0" distL="0" distR="0">
            <wp:extent cx="5753100" cy="3390900"/>
            <wp:effectExtent l="0" t="0" r="0" b="0"/>
            <wp:docPr id="31" name="Image 3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80" w:rsidRDefault="00141890" w:rsidP="00EF7DEB">
      <w:pPr>
        <w:rPr>
          <w:rFonts w:ascii="Traditional Arabic" w:hAnsi="Traditional Arabic" w:cs="Traditional Arabic"/>
          <w:b/>
          <w:bCs/>
          <w:noProof/>
          <w:sz w:val="32"/>
          <w:szCs w:val="32"/>
          <w:rtl/>
          <w:lang w:eastAsia="fr-FR"/>
        </w:rPr>
      </w:pPr>
      <w:r w:rsidRPr="00EF7DEB"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w:t xml:space="preserve">  </w:t>
      </w:r>
      <w:r w:rsidR="00EF7DEB"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w:t xml:space="preserve">              </w:t>
      </w:r>
      <w:r w:rsidRPr="00EF7DEB"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w:t xml:space="preserve"> </w:t>
      </w:r>
    </w:p>
    <w:p w:rsidR="00CC62D7" w:rsidRPr="00EF7DEB" w:rsidRDefault="00BB474C" w:rsidP="00994B80">
      <w:pPr>
        <w:jc w:val="center"/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</w:pPr>
      <w:hyperlink r:id="rId13" w:history="1">
        <w:r w:rsidR="00994B80" w:rsidRPr="00BB474C">
          <w:rPr>
            <w:rStyle w:val="Lienhypertexte"/>
            <w:rFonts w:ascii="Traditional Arabic" w:hAnsi="Traditional Arabic" w:cs="Traditional Arabic" w:hint="cs"/>
            <w:b/>
            <w:bCs/>
            <w:noProof/>
            <w:sz w:val="32"/>
            <w:szCs w:val="32"/>
            <w:rtl/>
            <w:lang w:eastAsia="fr-FR"/>
          </w:rPr>
          <w:t>الاشتراك وانشاء الحساب</w:t>
        </w:r>
      </w:hyperlink>
    </w:p>
    <w:p w:rsidR="00CC62D7" w:rsidRPr="00EF7DEB" w:rsidRDefault="00CC62D7" w:rsidP="00EF7DEB">
      <w:pP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</w:pPr>
      <w: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  <w:drawing>
          <wp:inline distT="0" distB="0" distL="0" distR="0">
            <wp:extent cx="5753100" cy="2533650"/>
            <wp:effectExtent l="0" t="0" r="0" b="0"/>
            <wp:docPr id="15" name="Image 1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2D7" w:rsidRDefault="00CC62D7" w:rsidP="00EF7DEB">
      <w:pP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</w:pPr>
      <w: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  <w:drawing>
          <wp:inline distT="0" distB="0" distL="0" distR="0">
            <wp:extent cx="5753100" cy="28194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2D7" w:rsidRDefault="00346143" w:rsidP="00C50B46">
      <w:pP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</w:pPr>
      <w: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  <w:drawing>
          <wp:inline distT="0" distB="0" distL="0" distR="0">
            <wp:extent cx="5753100" cy="261937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2D7" w:rsidRPr="001B13DC" w:rsidRDefault="001B13DC" w:rsidP="00994B80">
      <w:pPr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</w:pPr>
      <w:r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w:lastRenderedPageBreak/>
        <w:t xml:space="preserve">                                           </w:t>
      </w:r>
      <w:r w:rsidR="00994B80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fr-FR"/>
        </w:rPr>
        <w:t xml:space="preserve">تصفح فهرس المكتبة </w:t>
      </w:r>
    </w:p>
    <w:p w:rsidR="00CC62D7" w:rsidRDefault="001750FA" w:rsidP="00CC62D7">
      <w:pP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</w:pPr>
      <w: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  <w:drawing>
          <wp:inline distT="0" distB="0" distL="0" distR="0">
            <wp:extent cx="5753100" cy="38481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2D7" w:rsidRDefault="00860D74" w:rsidP="00CC62D7">
      <w:pP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</w:pPr>
      <w: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  <w:drawing>
          <wp:inline distT="0" distB="0" distL="0" distR="0">
            <wp:extent cx="5753100" cy="28194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3DC" w:rsidRDefault="001B13DC" w:rsidP="00CC62D7">
      <w:pPr>
        <w:rPr>
          <w:rFonts w:ascii="Traditional Arabic" w:hAnsi="Traditional Arabic" w:cs="Traditional Arabic"/>
          <w:b/>
          <w:bCs/>
          <w:noProof/>
          <w:sz w:val="48"/>
          <w:szCs w:val="48"/>
          <w:rtl/>
          <w:lang w:eastAsia="fr-FR"/>
        </w:rPr>
      </w:pPr>
    </w:p>
    <w:p w:rsidR="00C50B46" w:rsidRDefault="00C50B46" w:rsidP="00CC62D7">
      <w:pP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</w:pPr>
    </w:p>
    <w:p w:rsidR="001B13DC" w:rsidRPr="00C50B46" w:rsidRDefault="00994B80" w:rsidP="00874951">
      <w:pPr>
        <w:jc w:val="center"/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</w:pPr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fr-FR"/>
        </w:rPr>
        <w:lastRenderedPageBreak/>
        <w:t>البحث في الفهرس و</w:t>
      </w:r>
      <w:r w:rsidR="00053AA5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fr-FR"/>
        </w:rPr>
        <w:t>تصف</w:t>
      </w:r>
      <w:r w:rsidR="00874951"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fr-FR"/>
        </w:rPr>
        <w:t>ح</w:t>
      </w: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noProof/>
          <w:sz w:val="32"/>
          <w:szCs w:val="32"/>
          <w:rtl/>
          <w:lang w:eastAsia="fr-FR"/>
        </w:rPr>
        <w:t xml:space="preserve"> الوثائق</w:t>
      </w:r>
    </w:p>
    <w:p w:rsidR="009C4634" w:rsidRDefault="001750FA" w:rsidP="00C50B46">
      <w:p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  <w:drawing>
          <wp:inline distT="0" distB="0" distL="0" distR="0">
            <wp:extent cx="5753100" cy="27813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AAC" w:rsidRPr="00C50B46" w:rsidRDefault="009A0E78" w:rsidP="00C50B46">
      <w:pPr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>
        <w:rPr>
          <w:rFonts w:ascii="Traditional Arabic" w:hAnsi="Traditional Arabic" w:cs="Traditional Arabic"/>
          <w:b/>
          <w:bCs/>
          <w:noProof/>
          <w:sz w:val="48"/>
          <w:szCs w:val="48"/>
          <w:lang w:eastAsia="fr-FR"/>
        </w:rPr>
        <w:drawing>
          <wp:inline distT="0" distB="0" distL="0" distR="0">
            <wp:extent cx="5876925" cy="38385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6AAC" w:rsidRPr="00C50B46" w:rsidSect="0054284C">
      <w:headerReference w:type="even" r:id="rId21"/>
      <w:headerReference w:type="first" r:id="rId22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ADE" w:rsidRDefault="00933ADE" w:rsidP="00B711EF">
      <w:pPr>
        <w:spacing w:after="0" w:line="240" w:lineRule="auto"/>
      </w:pPr>
      <w:r>
        <w:separator/>
      </w:r>
    </w:p>
  </w:endnote>
  <w:endnote w:type="continuationSeparator" w:id="0">
    <w:p w:rsidR="00933ADE" w:rsidRDefault="00933ADE" w:rsidP="00B7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ADE" w:rsidRDefault="00933ADE" w:rsidP="00B711EF">
      <w:pPr>
        <w:spacing w:after="0" w:line="240" w:lineRule="auto"/>
      </w:pPr>
      <w:r>
        <w:separator/>
      </w:r>
    </w:p>
  </w:footnote>
  <w:footnote w:type="continuationSeparator" w:id="0">
    <w:p w:rsidR="00933ADE" w:rsidRDefault="00933ADE" w:rsidP="00B7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08" w:rsidRDefault="00933AD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78751" o:spid="_x0000_s2060" type="#_x0000_t75" style="position:absolute;margin-left:0;margin-top:0;width:453.05pt;height:334.55pt;z-index:-251657216;mso-position-horizontal:center;mso-position-horizontal-relative:margin;mso-position-vertical:center;mso-position-vertical-relative:margin" o:allowincell="f">
          <v:imagedata r:id="rId1" o:title="bibl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08" w:rsidRDefault="00933AD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478750" o:spid="_x0000_s2059" type="#_x0000_t75" style="position:absolute;margin-left:0;margin-top:0;width:453.05pt;height:334.55pt;z-index:-251658240;mso-position-horizontal:center;mso-position-horizontal-relative:margin;mso-position-vertical:center;mso-position-vertical-relative:margin" o:allowincell="f">
          <v:imagedata r:id="rId1" o:title="bibl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4A"/>
    <w:rsid w:val="000243F9"/>
    <w:rsid w:val="00053AA5"/>
    <w:rsid w:val="0008644B"/>
    <w:rsid w:val="000A2B70"/>
    <w:rsid w:val="000A5EDB"/>
    <w:rsid w:val="000A752D"/>
    <w:rsid w:val="000C1408"/>
    <w:rsid w:val="000C7F62"/>
    <w:rsid w:val="000D5E26"/>
    <w:rsid w:val="000E7F1B"/>
    <w:rsid w:val="00105961"/>
    <w:rsid w:val="0010642D"/>
    <w:rsid w:val="00112DBB"/>
    <w:rsid w:val="00124CFD"/>
    <w:rsid w:val="00140B32"/>
    <w:rsid w:val="00141890"/>
    <w:rsid w:val="00143834"/>
    <w:rsid w:val="0016469E"/>
    <w:rsid w:val="00170E41"/>
    <w:rsid w:val="001750FA"/>
    <w:rsid w:val="001B13DC"/>
    <w:rsid w:val="001D7F9F"/>
    <w:rsid w:val="001E3370"/>
    <w:rsid w:val="00201015"/>
    <w:rsid w:val="00232AA0"/>
    <w:rsid w:val="00235E66"/>
    <w:rsid w:val="00243D88"/>
    <w:rsid w:val="0024603F"/>
    <w:rsid w:val="00251740"/>
    <w:rsid w:val="002543D9"/>
    <w:rsid w:val="002623E1"/>
    <w:rsid w:val="00266B54"/>
    <w:rsid w:val="00287462"/>
    <w:rsid w:val="002A0C37"/>
    <w:rsid w:val="002A4572"/>
    <w:rsid w:val="002A664C"/>
    <w:rsid w:val="002D619F"/>
    <w:rsid w:val="00307E3C"/>
    <w:rsid w:val="00343681"/>
    <w:rsid w:val="00346143"/>
    <w:rsid w:val="003A150A"/>
    <w:rsid w:val="003A78E9"/>
    <w:rsid w:val="003E4908"/>
    <w:rsid w:val="0042717E"/>
    <w:rsid w:val="00435658"/>
    <w:rsid w:val="00446136"/>
    <w:rsid w:val="00455FCF"/>
    <w:rsid w:val="00463AC0"/>
    <w:rsid w:val="004773F3"/>
    <w:rsid w:val="004958DD"/>
    <w:rsid w:val="004C5A8F"/>
    <w:rsid w:val="004D5D94"/>
    <w:rsid w:val="004E31C9"/>
    <w:rsid w:val="004F0781"/>
    <w:rsid w:val="004F7E0A"/>
    <w:rsid w:val="005032AA"/>
    <w:rsid w:val="00513908"/>
    <w:rsid w:val="00513F32"/>
    <w:rsid w:val="005314B6"/>
    <w:rsid w:val="0054284C"/>
    <w:rsid w:val="00576AF4"/>
    <w:rsid w:val="005A54F0"/>
    <w:rsid w:val="005B672C"/>
    <w:rsid w:val="005D66F9"/>
    <w:rsid w:val="005D6EB3"/>
    <w:rsid w:val="005E7778"/>
    <w:rsid w:val="005F03B5"/>
    <w:rsid w:val="005F7E71"/>
    <w:rsid w:val="00606EFD"/>
    <w:rsid w:val="00626E55"/>
    <w:rsid w:val="0066311F"/>
    <w:rsid w:val="0067626A"/>
    <w:rsid w:val="006812C1"/>
    <w:rsid w:val="006B6424"/>
    <w:rsid w:val="006E1571"/>
    <w:rsid w:val="006F30FD"/>
    <w:rsid w:val="00700DAE"/>
    <w:rsid w:val="00710804"/>
    <w:rsid w:val="00746E56"/>
    <w:rsid w:val="00781544"/>
    <w:rsid w:val="00784B0D"/>
    <w:rsid w:val="007A0BA3"/>
    <w:rsid w:val="007E5C4D"/>
    <w:rsid w:val="00815E3F"/>
    <w:rsid w:val="00826B7F"/>
    <w:rsid w:val="00827983"/>
    <w:rsid w:val="00831DDB"/>
    <w:rsid w:val="00845E4D"/>
    <w:rsid w:val="00860D74"/>
    <w:rsid w:val="00872EF0"/>
    <w:rsid w:val="00874951"/>
    <w:rsid w:val="008771CD"/>
    <w:rsid w:val="00884FB5"/>
    <w:rsid w:val="008973E7"/>
    <w:rsid w:val="008C04BA"/>
    <w:rsid w:val="008C5C01"/>
    <w:rsid w:val="008D6CD3"/>
    <w:rsid w:val="008E6DC1"/>
    <w:rsid w:val="008E7F37"/>
    <w:rsid w:val="008F6E5C"/>
    <w:rsid w:val="008F70C3"/>
    <w:rsid w:val="00906D9C"/>
    <w:rsid w:val="009160DC"/>
    <w:rsid w:val="0091718E"/>
    <w:rsid w:val="00933ADE"/>
    <w:rsid w:val="00943547"/>
    <w:rsid w:val="00956CFF"/>
    <w:rsid w:val="00962FD8"/>
    <w:rsid w:val="00964C55"/>
    <w:rsid w:val="0098717C"/>
    <w:rsid w:val="00994B80"/>
    <w:rsid w:val="009A02E5"/>
    <w:rsid w:val="009A0E78"/>
    <w:rsid w:val="009A6FED"/>
    <w:rsid w:val="009B407B"/>
    <w:rsid w:val="009C19AF"/>
    <w:rsid w:val="009C4634"/>
    <w:rsid w:val="009E50E0"/>
    <w:rsid w:val="009E5674"/>
    <w:rsid w:val="00A05DC2"/>
    <w:rsid w:val="00A1501E"/>
    <w:rsid w:val="00A2085D"/>
    <w:rsid w:val="00A21FED"/>
    <w:rsid w:val="00A24BEC"/>
    <w:rsid w:val="00A342E7"/>
    <w:rsid w:val="00A63AE0"/>
    <w:rsid w:val="00A747CD"/>
    <w:rsid w:val="00A96CC2"/>
    <w:rsid w:val="00AA03B9"/>
    <w:rsid w:val="00AE16C9"/>
    <w:rsid w:val="00AE7B43"/>
    <w:rsid w:val="00B05C96"/>
    <w:rsid w:val="00B43252"/>
    <w:rsid w:val="00B46A44"/>
    <w:rsid w:val="00B52F36"/>
    <w:rsid w:val="00B56BED"/>
    <w:rsid w:val="00B6401A"/>
    <w:rsid w:val="00B711EF"/>
    <w:rsid w:val="00B82E2F"/>
    <w:rsid w:val="00BB474C"/>
    <w:rsid w:val="00C114B4"/>
    <w:rsid w:val="00C13C14"/>
    <w:rsid w:val="00C316FE"/>
    <w:rsid w:val="00C3287A"/>
    <w:rsid w:val="00C5066D"/>
    <w:rsid w:val="00C50B46"/>
    <w:rsid w:val="00C534E9"/>
    <w:rsid w:val="00C67CAE"/>
    <w:rsid w:val="00C76F82"/>
    <w:rsid w:val="00C8764E"/>
    <w:rsid w:val="00CA7BDE"/>
    <w:rsid w:val="00CB2144"/>
    <w:rsid w:val="00CC62D7"/>
    <w:rsid w:val="00CD4A1E"/>
    <w:rsid w:val="00CE17AA"/>
    <w:rsid w:val="00CF47A7"/>
    <w:rsid w:val="00D071A9"/>
    <w:rsid w:val="00D306C8"/>
    <w:rsid w:val="00D33D90"/>
    <w:rsid w:val="00D92405"/>
    <w:rsid w:val="00D960A5"/>
    <w:rsid w:val="00DC4449"/>
    <w:rsid w:val="00DD103B"/>
    <w:rsid w:val="00DF47DA"/>
    <w:rsid w:val="00E0147E"/>
    <w:rsid w:val="00E16693"/>
    <w:rsid w:val="00E21298"/>
    <w:rsid w:val="00E41DE2"/>
    <w:rsid w:val="00E7726D"/>
    <w:rsid w:val="00E82C8B"/>
    <w:rsid w:val="00E91B9F"/>
    <w:rsid w:val="00E946A4"/>
    <w:rsid w:val="00EE634A"/>
    <w:rsid w:val="00EF7DEB"/>
    <w:rsid w:val="00EF7EF0"/>
    <w:rsid w:val="00F036E9"/>
    <w:rsid w:val="00F11DA3"/>
    <w:rsid w:val="00F13AE1"/>
    <w:rsid w:val="00F34367"/>
    <w:rsid w:val="00F57F92"/>
    <w:rsid w:val="00F70168"/>
    <w:rsid w:val="00F7175C"/>
    <w:rsid w:val="00FA32C2"/>
    <w:rsid w:val="00FB6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2350327B-1509-4044-A9C5-B965B12C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F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1EF"/>
  </w:style>
  <w:style w:type="paragraph" w:styleId="Pieddepage">
    <w:name w:val="footer"/>
    <w:basedOn w:val="Normal"/>
    <w:link w:val="PieddepageCar"/>
    <w:uiPriority w:val="99"/>
    <w:unhideWhenUsed/>
    <w:rsid w:val="00B71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1EF"/>
  </w:style>
  <w:style w:type="paragraph" w:styleId="Textedebulles">
    <w:name w:val="Balloon Text"/>
    <w:basedOn w:val="Normal"/>
    <w:link w:val="TextedebullesCar"/>
    <w:uiPriority w:val="99"/>
    <w:semiHidden/>
    <w:unhideWhenUsed/>
    <w:rsid w:val="0051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390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06EFD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9B4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qraa.opu.dz/iqraa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iqraa.opu.dz/iqraa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ay.google.com/store/apps/details?id=com.opu.iqraa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apk.fun/com.opu.iqraa.html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8EEC-89BF-4475-8B22-BC6144B9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cp:lastPrinted>2020-03-10T07:51:00Z</cp:lastPrinted>
  <dcterms:created xsi:type="dcterms:W3CDTF">2020-09-05T11:47:00Z</dcterms:created>
  <dcterms:modified xsi:type="dcterms:W3CDTF">2020-09-05T12:31:00Z</dcterms:modified>
</cp:coreProperties>
</file>